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12126DA" w14:textId="77777777" w:rsidR="00A66944" w:rsidRPr="00FC11FD" w:rsidRDefault="00A66944" w:rsidP="00A66944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LASSE</w:t>
      </w:r>
      <w:r w:rsidRPr="00FC11FD">
        <w:rPr>
          <w:rFonts w:ascii="Arial Black" w:hAnsi="Arial Black"/>
          <w:color w:val="0070C0"/>
        </w:rPr>
        <w:t>S</w:t>
      </w:r>
    </w:p>
    <w:p w14:paraId="05855FD0" w14:textId="7B7925A2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A27D16">
        <w:rPr>
          <w:rFonts w:ascii="Arial Black" w:hAnsi="Arial Black"/>
          <w:color w:val="00B050"/>
        </w:rPr>
        <w:t xml:space="preserve">PROTECTIVE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E03012D" w14:textId="77777777" w:rsidR="00A66944" w:rsidRPr="00B111EA" w:rsidRDefault="00A66944" w:rsidP="009B00FA">
      <w:pPr>
        <w:rPr>
          <w:bCs/>
          <w:sz w:val="44"/>
          <w:szCs w:val="44"/>
        </w:rPr>
      </w:pPr>
    </w:p>
    <w:p w14:paraId="733656AB" w14:textId="35B5B65E" w:rsidR="00074C5F" w:rsidRDefault="00C255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2:34:5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6656C73D" w14:textId="77777777" w:rsidR="00C25504" w:rsidRDefault="00C25504" w:rsidP="00C25504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A2657E9" w14:textId="77777777" w:rsidR="00C25504" w:rsidRDefault="00C25504" w:rsidP="00C25504">
      <w:pPr>
        <w:rPr>
          <w:rStyle w:val="SubtleReference"/>
          <w:sz w:val="6"/>
          <w:szCs w:val="6"/>
        </w:rPr>
      </w:pPr>
    </w:p>
    <w:p w14:paraId="1C075CF0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61852E1D" w14:textId="28DE191C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 xml:space="preserve">This software </w:t>
      </w:r>
      <w:r>
        <w:rPr>
          <w:rStyle w:val="SubtleReference"/>
        </w:rPr>
        <w:t>is the class diagram for</w:t>
      </w:r>
      <w:r>
        <w:rPr>
          <w:rStyle w:val="SubtleReference"/>
        </w:rPr>
        <w:t xml:space="preserve"> </w:t>
      </w:r>
      <w:r>
        <w:rPr>
          <w:rStyle w:val="SubtleReference"/>
        </w:rPr>
        <w:t>Prevention Protective</w:t>
      </w:r>
      <w:r>
        <w:rPr>
          <w:rStyle w:val="SubtleReference"/>
        </w:rPr>
        <w:t xml:space="preserve"> Security System(s)</w:t>
      </w:r>
      <w:r>
        <w:rPr>
          <w:rStyle w:val="SubtleReference"/>
        </w:rPr>
        <w:t>, which prevents the thing that is driving it, while protecting the victim and innocent bystanders.</w:t>
      </w:r>
    </w:p>
    <w:p w14:paraId="4D4700F3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6CF21C4" w14:textId="77777777" w:rsidR="00C25504" w:rsidRDefault="00C25504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9E66A" w14:textId="72E6AEDC" w:rsidR="0060363B" w:rsidRDefault="003A0C8B" w:rsidP="00A6694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>® CLASSES</w:t>
      </w:r>
      <w:r w:rsidR="008855C0">
        <w:rPr>
          <w:b/>
          <w:sz w:val="24"/>
        </w:rPr>
        <w:t xml:space="preserve"> </w:t>
      </w:r>
      <w:r w:rsidR="007719F2"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A27D16">
        <w:rPr>
          <w:b/>
          <w:sz w:val="24"/>
        </w:rPr>
        <w:t xml:space="preserve">PROTECTIVE </w:t>
      </w:r>
      <w:r w:rsidR="002D6F38">
        <w:rPr>
          <w:b/>
          <w:sz w:val="24"/>
        </w:rPr>
        <w:t>SECURITY SYSTEMS</w:t>
      </w:r>
    </w:p>
    <w:p w14:paraId="7DEED3E2" w14:textId="61D2ED4C" w:rsidR="00A6754A" w:rsidRDefault="00A6754A" w:rsidP="00A6754A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>
        <w:t xml:space="preserve"> 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STUDI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>
        <w:rPr>
          <w:b/>
          <w:bCs/>
        </w:rPr>
        <w:t xml:space="preserve">                     </w:t>
      </w:r>
      <w:r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PPED</w:t>
      </w:r>
      <w:r>
        <w:rPr>
          <w:b/>
          <w:bCs/>
        </w:rPr>
        <w:t xml:space="preserve">,                                                                         </w:t>
      </w:r>
      <w:r>
        <w:rPr>
          <w:b/>
          <w:bCs/>
          <w:color w:val="00B0F0"/>
        </w:rPr>
        <w:t>IMPLICITLY-EXPLICITLY GLOBALLY DEFINED</w:t>
      </w:r>
      <w:r>
        <w:rPr>
          <w:b/>
          <w:bCs/>
        </w:rPr>
        <w:t xml:space="preserve">. </w:t>
      </w:r>
    </w:p>
    <w:p w14:paraId="06DADB34" w14:textId="295D81FD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A27D16">
        <w:rPr>
          <w:u w:val="single"/>
        </w:rPr>
        <w:t xml:space="preserve">PROTECT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C4783B" w:rsidRPr="00E106C0">
        <w:rPr>
          <w:b/>
          <w:bCs/>
          <w:color w:val="0070C0"/>
        </w:rPr>
        <w:t>IN</w:t>
      </w:r>
      <w:r w:rsidR="00C4783B">
        <w:rPr>
          <w:b/>
          <w:bCs/>
        </w:rPr>
        <w:t xml:space="preserve">                                        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                                                                      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 xml:space="preserve">. </w:t>
      </w:r>
    </w:p>
    <w:p w14:paraId="555DD555" w14:textId="3EA274B4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60F1B4EC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0547ED54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3E7AB50C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7E70A7C9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DIREC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lastRenderedPageBreak/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787CC070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MOV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3391E99D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>AUTONOMOUS PREVENTION SECURITY SYSTEMS RESPA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SPAWN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866C3" w14:textId="77777777" w:rsidR="00445342" w:rsidRDefault="00445342" w:rsidP="005B7682">
      <w:pPr>
        <w:spacing w:after="0" w:line="240" w:lineRule="auto"/>
      </w:pPr>
      <w:r>
        <w:separator/>
      </w:r>
    </w:p>
  </w:endnote>
  <w:endnote w:type="continuationSeparator" w:id="0">
    <w:p w14:paraId="24D32FEF" w14:textId="77777777" w:rsidR="00445342" w:rsidRDefault="0044534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5BEA0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A66944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FB15" w14:textId="77777777" w:rsidR="00445342" w:rsidRDefault="00445342" w:rsidP="005B7682">
      <w:pPr>
        <w:spacing w:after="0" w:line="240" w:lineRule="auto"/>
      </w:pPr>
      <w:r>
        <w:separator/>
      </w:r>
    </w:p>
  </w:footnote>
  <w:footnote w:type="continuationSeparator" w:id="0">
    <w:p w14:paraId="44677D1D" w14:textId="77777777" w:rsidR="00445342" w:rsidRDefault="0044534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4228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03F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804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0C8B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2E81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45342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66944"/>
    <w:rsid w:val="00A6754A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5504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94A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28D8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57C96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4-05-11T06:27:00Z</dcterms:created>
  <dcterms:modified xsi:type="dcterms:W3CDTF">2024-05-11T06:35:00Z</dcterms:modified>
</cp:coreProperties>
</file>